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E04E41" w:rsidRPr="00C44323" w:rsidRDefault="00690700" w:rsidP="00DA5A36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="00E04E41" w:rsidRPr="00C44323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="00E04E41" w:rsidRPr="00C44323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CONTRACT VJ – CL </w:t>
      </w:r>
      <w:r w:rsidR="00D7558F" w:rsidRPr="00C44323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–</w:t>
      </w:r>
      <w:r w:rsidR="00E04E41" w:rsidRPr="00C44323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03 </w:t>
      </w:r>
    </w:p>
    <w:p w:rsidR="00E04E41" w:rsidRPr="00C44323" w:rsidRDefault="00690700" w:rsidP="00DA5A36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,,</w:t>
      </w:r>
      <w:r w:rsidR="00E04E41" w:rsidRPr="00C44323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REABILITAREA  STAŢIEI  DE  TRATARE  A  APEI  JIEŢ  ŞI  SISTEMELE  DE  CLORINARE  PENTRU  LOCALITAŢILE  LUPENI,  VULCAN  ŞI  ANINOASA</w:t>
      </w: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’’</w:t>
      </w:r>
    </w:p>
    <w:p w:rsidR="00E04E41" w:rsidRPr="00C44323" w:rsidRDefault="00E04E41" w:rsidP="00DA5A36">
      <w:pPr>
        <w:rPr>
          <w:rFonts w:ascii="Arial" w:hAnsi="Arial" w:cs="Arial"/>
          <w:b/>
          <w:color w:val="000000"/>
        </w:rPr>
      </w:pPr>
    </w:p>
    <w:p w:rsidR="00E04E41" w:rsidRPr="00C44323" w:rsidRDefault="00E04E41" w:rsidP="00DA5A36">
      <w:pPr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810"/>
        <w:gridCol w:w="4748"/>
      </w:tblGrid>
      <w:tr w:rsidR="00D7558F" w:rsidRPr="00C44323" w:rsidTr="00AA04AA">
        <w:tc>
          <w:tcPr>
            <w:tcW w:w="4810" w:type="dxa"/>
            <w:shd w:val="clear" w:color="auto" w:fill="auto"/>
          </w:tcPr>
          <w:p w:rsidR="00D7558F" w:rsidRPr="00C44323" w:rsidRDefault="00D7558F" w:rsidP="00DA5A36">
            <w:pPr>
              <w:rPr>
                <w:rFonts w:ascii="Arial" w:hAnsi="Arial" w:cs="Arial"/>
                <w:b/>
                <w:color w:val="000000"/>
              </w:rPr>
            </w:pPr>
            <w:r w:rsidRPr="00C44323">
              <w:rPr>
                <w:rFonts w:ascii="Arial" w:hAnsi="Arial" w:cs="Arial"/>
                <w:b/>
                <w:color w:val="000000"/>
              </w:rPr>
              <w:t>OB. 01  DECANTOR  LAMELAR  - JIET</w:t>
            </w:r>
          </w:p>
          <w:p w:rsidR="00D7558F" w:rsidRPr="00C44323" w:rsidRDefault="00D7558F" w:rsidP="00DA5A3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48" w:type="dxa"/>
            <w:shd w:val="clear" w:color="auto" w:fill="auto"/>
          </w:tcPr>
          <w:p w:rsidR="00D7558F" w:rsidRPr="00C44323" w:rsidRDefault="00D7558F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D7558F" w:rsidRPr="00C44323" w:rsidTr="00AA04AA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" name="Picture 1" descr="PA030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0302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D7558F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" name="Picture 2" descr="PA030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0302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D7558F" w:rsidRPr="00C44323" w:rsidTr="00AA04AA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802890" cy="2089785"/>
                  <wp:effectExtent l="19050" t="0" r="0" b="0"/>
                  <wp:docPr id="3" name="Picture 3" descr="PA110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1103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D7558F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802890" cy="2089785"/>
                  <wp:effectExtent l="19050" t="0" r="0" b="0"/>
                  <wp:docPr id="4" name="Picture 4" descr="PA110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1103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D7558F" w:rsidRPr="00C44323" w:rsidTr="00AA04AA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802890" cy="2089785"/>
                  <wp:effectExtent l="19050" t="0" r="0" b="0"/>
                  <wp:docPr id="5" name="Picture 5" descr="PA110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1103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802890" cy="2089785"/>
                  <wp:effectExtent l="19050" t="0" r="0" b="0"/>
                  <wp:docPr id="6" name="Picture 6" descr="PA110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1103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31B" w:rsidRPr="00C44323" w:rsidTr="00AA04AA">
        <w:tc>
          <w:tcPr>
            <w:tcW w:w="4810" w:type="dxa"/>
            <w:shd w:val="clear" w:color="auto" w:fill="auto"/>
          </w:tcPr>
          <w:p w:rsidR="00B3231B" w:rsidRPr="00C44323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7" name="Picture 7" descr="PA110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1103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B3231B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8" name="Picture 8" descr="PA120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1200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B3231B" w:rsidRPr="00C44323" w:rsidTr="00AA04AA">
        <w:tc>
          <w:tcPr>
            <w:tcW w:w="4810" w:type="dxa"/>
            <w:shd w:val="clear" w:color="auto" w:fill="auto"/>
          </w:tcPr>
          <w:p w:rsidR="00B3231B" w:rsidRPr="00C44323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9" name="Picture 9" descr="PA120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200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B3231B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0" name="Picture 10" descr="PA120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1200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F058E" w:rsidRPr="00C44323" w:rsidTr="00AA04AA">
        <w:tc>
          <w:tcPr>
            <w:tcW w:w="4810" w:type="dxa"/>
            <w:shd w:val="clear" w:color="auto" w:fill="auto"/>
          </w:tcPr>
          <w:p w:rsidR="003F058E" w:rsidRPr="00C44323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1" name="Picture 11" descr="PA150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1500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3F058E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2" name="Picture 12" descr="PA150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1500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649" w:rsidRPr="00C44323" w:rsidRDefault="00570649" w:rsidP="00DA5A36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F058E" w:rsidRPr="00C44323" w:rsidTr="00AA04AA">
        <w:tc>
          <w:tcPr>
            <w:tcW w:w="4810" w:type="dxa"/>
            <w:shd w:val="clear" w:color="auto" w:fill="auto"/>
          </w:tcPr>
          <w:p w:rsidR="003F058E" w:rsidRPr="00C44323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3" name="Picture 13" descr="PA160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1601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3F058E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4" name="Picture 14" descr="PA190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1901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F058E" w:rsidRPr="00C44323" w:rsidTr="00AA04AA">
        <w:tc>
          <w:tcPr>
            <w:tcW w:w="4810" w:type="dxa"/>
            <w:shd w:val="clear" w:color="auto" w:fill="auto"/>
          </w:tcPr>
          <w:p w:rsidR="003F058E" w:rsidRPr="00C44323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101850"/>
                  <wp:effectExtent l="19050" t="0" r="9525" b="0"/>
                  <wp:docPr id="15" name="Picture 15" descr="PA19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190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3F058E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6" name="Picture 16" descr="PA260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2600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0A47AD" w:rsidRPr="00C44323" w:rsidTr="00AA04AA">
        <w:tc>
          <w:tcPr>
            <w:tcW w:w="4810" w:type="dxa"/>
            <w:shd w:val="clear" w:color="auto" w:fill="auto"/>
          </w:tcPr>
          <w:p w:rsidR="000A47AD" w:rsidRPr="00C44323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3574415"/>
                  <wp:effectExtent l="19050" t="0" r="9525" b="0"/>
                  <wp:docPr id="17" name="Picture 17" descr="PA290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2900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57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0A47AD" w:rsidRPr="00C44323" w:rsidRDefault="00B1222B" w:rsidP="00DA5A3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3574415"/>
                  <wp:effectExtent l="19050" t="0" r="9525" b="0"/>
                  <wp:docPr id="18" name="Picture 18" descr="PA290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2900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57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C8B" w:rsidRPr="00C44323" w:rsidRDefault="00E96C8B" w:rsidP="00DA5A36">
      <w:pPr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810"/>
        <w:gridCol w:w="4810"/>
      </w:tblGrid>
      <w:tr w:rsidR="004272CA" w:rsidRPr="00C44323" w:rsidTr="00C678ED">
        <w:tc>
          <w:tcPr>
            <w:tcW w:w="9620" w:type="dxa"/>
            <w:gridSpan w:val="2"/>
            <w:shd w:val="clear" w:color="auto" w:fill="auto"/>
          </w:tcPr>
          <w:p w:rsidR="004272CA" w:rsidRDefault="004272CA" w:rsidP="00DA5A36">
            <w:pPr>
              <w:rPr>
                <w:rFonts w:ascii="Arial" w:hAnsi="Arial" w:cs="Arial"/>
                <w:b/>
                <w:color w:val="000000"/>
              </w:rPr>
            </w:pPr>
            <w:r w:rsidRPr="00C44323">
              <w:rPr>
                <w:rFonts w:ascii="Arial" w:hAnsi="Arial" w:cs="Arial"/>
                <w:b/>
                <w:color w:val="000000"/>
              </w:rPr>
              <w:t>OB. 02  CONCENTRATOR  DE  NAMOL  -  JIET</w:t>
            </w:r>
          </w:p>
          <w:p w:rsidR="004272CA" w:rsidRPr="00C44323" w:rsidRDefault="004272CA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D7558F" w:rsidRPr="00C44323" w:rsidTr="00DF212C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19" name="Picture 19" descr="PA030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0302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D7558F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0" name="Picture 20" descr="PA030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0302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D7558F" w:rsidRPr="00C44323" w:rsidTr="00DF212C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21" name="Picture 21" descr="PA030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0302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D7558F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2" name="Picture 22" descr="PA12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1200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D7558F" w:rsidRPr="00C44323" w:rsidTr="00DF212C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3" name="Picture 23" descr="PA150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1500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4" name="Picture 24" descr="PA150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1500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31B" w:rsidRPr="00C44323" w:rsidTr="00DF212C">
        <w:tc>
          <w:tcPr>
            <w:tcW w:w="4810" w:type="dxa"/>
            <w:shd w:val="clear" w:color="auto" w:fill="auto"/>
          </w:tcPr>
          <w:p w:rsidR="00B3231B" w:rsidRPr="00C44323" w:rsidRDefault="005E55B2" w:rsidP="00DA5A36">
            <w:pPr>
              <w:rPr>
                <w:rFonts w:ascii="Arial" w:hAnsi="Arial" w:cs="Arial"/>
                <w:color w:val="000000"/>
              </w:rPr>
            </w:pPr>
            <w:r w:rsidRPr="00C44323">
              <w:rPr>
                <w:rFonts w:ascii="Arial" w:hAnsi="Arial" w:cs="Arial"/>
                <w:color w:val="000000"/>
              </w:rPr>
              <w:t xml:space="preserve">   </w:t>
            </w:r>
            <w:r w:rsidR="00B1222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5" name="Picture 25" descr="PA150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1500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B3231B" w:rsidRDefault="005E55B2" w:rsidP="00DA5A36">
            <w:pPr>
              <w:rPr>
                <w:rFonts w:ascii="Arial" w:hAnsi="Arial" w:cs="Arial"/>
                <w:color w:val="000000"/>
              </w:rPr>
            </w:pPr>
            <w:r w:rsidRPr="00C44323">
              <w:rPr>
                <w:rFonts w:ascii="Arial" w:hAnsi="Arial" w:cs="Arial"/>
                <w:color w:val="000000"/>
              </w:rPr>
              <w:t xml:space="preserve">    </w:t>
            </w:r>
            <w:r w:rsidR="00B1222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6" name="Picture 26" descr="PA150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1500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A" w:rsidRPr="00C44323" w:rsidRDefault="00AA04AA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B3231B" w:rsidRPr="00C44323" w:rsidTr="00DF212C">
        <w:tc>
          <w:tcPr>
            <w:tcW w:w="4810" w:type="dxa"/>
            <w:shd w:val="clear" w:color="auto" w:fill="auto"/>
          </w:tcPr>
          <w:p w:rsidR="00B3231B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7" name="Picture 27" descr="PA160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1601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AA04AA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28" name="Picture 28" descr="PA170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1701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13" w:rsidRPr="00C44323" w:rsidTr="00DF212C">
        <w:tc>
          <w:tcPr>
            <w:tcW w:w="4810" w:type="dxa"/>
            <w:shd w:val="clear" w:color="auto" w:fill="auto"/>
          </w:tcPr>
          <w:p w:rsidR="004D0A13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29" name="Picture 29" descr="PA240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240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4D0A1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30" name="Picture 30" descr="PA26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2600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8ED" w:rsidRPr="00C44323" w:rsidRDefault="00C678ED" w:rsidP="00DA5A36">
            <w:pPr>
              <w:rPr>
                <w:rFonts w:ascii="Arial" w:hAnsi="Arial" w:cs="Arial"/>
                <w:color w:val="000000"/>
              </w:rPr>
            </w:pPr>
          </w:p>
        </w:tc>
      </w:tr>
      <w:tr w:rsidR="009A3328" w:rsidRPr="00C44323" w:rsidTr="00DF212C">
        <w:tc>
          <w:tcPr>
            <w:tcW w:w="4810" w:type="dxa"/>
            <w:shd w:val="clear" w:color="auto" w:fill="auto"/>
          </w:tcPr>
          <w:p w:rsidR="009A3328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3455670"/>
                  <wp:effectExtent l="19050" t="0" r="9525" b="0"/>
                  <wp:docPr id="31" name="Picture 31" descr="PA260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2600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45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9A3328" w:rsidRPr="00C44323" w:rsidRDefault="00B1222B" w:rsidP="00DA5A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3455670"/>
                  <wp:effectExtent l="19050" t="0" r="9525" b="0"/>
                  <wp:docPr id="32" name="Picture 32" descr="PA29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2900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45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C8B" w:rsidRPr="00C44323" w:rsidRDefault="00E96C8B" w:rsidP="00DA5A36">
      <w:pPr>
        <w:rPr>
          <w:rFonts w:ascii="Arial" w:hAnsi="Arial" w:cs="Arial"/>
          <w:color w:val="000000"/>
        </w:rPr>
      </w:pPr>
    </w:p>
    <w:p w:rsidR="001768DD" w:rsidRPr="00C44323" w:rsidRDefault="001768DD" w:rsidP="00DA5A36">
      <w:pPr>
        <w:rPr>
          <w:rFonts w:ascii="Arial" w:hAnsi="Arial" w:cs="Arial"/>
          <w:color w:val="000000"/>
          <w:lang w:val="it-IT"/>
        </w:rPr>
      </w:pPr>
    </w:p>
    <w:tbl>
      <w:tblPr>
        <w:tblW w:w="0" w:type="auto"/>
        <w:tblLook w:val="04A0"/>
      </w:tblPr>
      <w:tblGrid>
        <w:gridCol w:w="4810"/>
        <w:gridCol w:w="4810"/>
      </w:tblGrid>
      <w:tr w:rsidR="004272CA" w:rsidRPr="00C44323" w:rsidTr="00C678ED">
        <w:tc>
          <w:tcPr>
            <w:tcW w:w="9620" w:type="dxa"/>
            <w:gridSpan w:val="2"/>
            <w:shd w:val="clear" w:color="auto" w:fill="auto"/>
          </w:tcPr>
          <w:p w:rsidR="004272CA" w:rsidRDefault="004272CA" w:rsidP="00DA5A36">
            <w:pPr>
              <w:rPr>
                <w:rFonts w:ascii="Arial" w:hAnsi="Arial" w:cs="Arial"/>
                <w:b/>
                <w:color w:val="000000"/>
              </w:rPr>
            </w:pPr>
          </w:p>
          <w:p w:rsidR="004272CA" w:rsidRPr="00C44323" w:rsidRDefault="004272CA" w:rsidP="00DA5A36">
            <w:pPr>
              <w:rPr>
                <w:rFonts w:ascii="Arial" w:hAnsi="Arial" w:cs="Arial"/>
                <w:b/>
                <w:color w:val="000000"/>
              </w:rPr>
            </w:pPr>
            <w:r w:rsidRPr="00C44323">
              <w:rPr>
                <w:rFonts w:ascii="Arial" w:hAnsi="Arial" w:cs="Arial"/>
                <w:b/>
                <w:color w:val="000000"/>
              </w:rPr>
              <w:t>OB. 03  CLADIRE  ADMINISTRATIVA  SI  STATIE  DE  FILTRE</w:t>
            </w:r>
          </w:p>
          <w:p w:rsidR="004272CA" w:rsidRPr="00C44323" w:rsidRDefault="004272CA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9C0742" w:rsidRPr="00C44323" w:rsidTr="00EE5B59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33" name="Picture 33" descr="PA030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0302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34" name="Picture 34" descr="PA030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0302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742" w:rsidRPr="00C44323" w:rsidTr="00EE5B59"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35" name="Picture 35" descr="PA110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1103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D7558F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36" name="Picture 36" descr="PA110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A1103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B59" w:rsidRPr="00C44323" w:rsidTr="00EE5B59">
        <w:tc>
          <w:tcPr>
            <w:tcW w:w="4810" w:type="dxa"/>
            <w:shd w:val="clear" w:color="auto" w:fill="auto"/>
          </w:tcPr>
          <w:p w:rsidR="00EE5B59" w:rsidRPr="00C44323" w:rsidRDefault="00EE5B59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EE5B59" w:rsidRPr="00C44323" w:rsidRDefault="00EE5B59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B3231B" w:rsidRPr="00C44323" w:rsidTr="00EE5B59">
        <w:tc>
          <w:tcPr>
            <w:tcW w:w="4810" w:type="dxa"/>
            <w:shd w:val="clear" w:color="auto" w:fill="auto"/>
          </w:tcPr>
          <w:p w:rsidR="00B3231B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37" name="Picture 37" descr="PA190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1901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B3231B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38" name="Picture 38" descr="PA220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A2201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B59" w:rsidRPr="00C44323" w:rsidTr="00EE5B59">
        <w:tc>
          <w:tcPr>
            <w:tcW w:w="4810" w:type="dxa"/>
            <w:shd w:val="clear" w:color="auto" w:fill="auto"/>
          </w:tcPr>
          <w:p w:rsidR="00EE5B59" w:rsidRPr="00C44323" w:rsidRDefault="00EE5B59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EE5B59" w:rsidRPr="00C44323" w:rsidRDefault="00EE5B59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B3231B" w:rsidRPr="00C44323" w:rsidTr="00EE5B59">
        <w:tc>
          <w:tcPr>
            <w:tcW w:w="4810" w:type="dxa"/>
            <w:shd w:val="clear" w:color="auto" w:fill="auto"/>
          </w:tcPr>
          <w:p w:rsidR="00B3231B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39" name="Picture 39" descr="PA220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2201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B3231B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40" name="Picture 40" descr="PA220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2201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8ED" w:rsidRPr="00C44323" w:rsidRDefault="00C678ED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0A47AD" w:rsidRPr="00C44323" w:rsidTr="00EE5B59"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5E55B2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41" name="Picture 41" descr="PA260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2600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0A47AD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42" name="Picture 42" descr="PA29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2900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50" w:rsidRPr="00C44323" w:rsidTr="006C00BF">
        <w:trPr>
          <w:trHeight w:val="4176"/>
        </w:trPr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F34E50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43" name="Picture 43" descr="PA110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1103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F34E50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44" name="Picture 44" descr="PA110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1103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50" w:rsidRPr="00C44323" w:rsidTr="00EE5B59">
        <w:tc>
          <w:tcPr>
            <w:tcW w:w="4810" w:type="dxa"/>
            <w:shd w:val="clear" w:color="auto" w:fill="auto"/>
          </w:tcPr>
          <w:p w:rsidR="00F34E50" w:rsidRPr="00C44323" w:rsidRDefault="00F34E50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F34E50" w:rsidRPr="00C44323" w:rsidRDefault="00F34E50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B3231B" w:rsidRPr="00C44323" w:rsidTr="00EE5B59">
        <w:tc>
          <w:tcPr>
            <w:tcW w:w="4810" w:type="dxa"/>
            <w:shd w:val="clear" w:color="auto" w:fill="auto"/>
          </w:tcPr>
          <w:p w:rsidR="00B3231B" w:rsidRPr="00C44323" w:rsidRDefault="00B3231B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C44323">
              <w:rPr>
                <w:rFonts w:ascii="Arial" w:hAnsi="Arial" w:cs="Arial"/>
                <w:b/>
                <w:color w:val="000000"/>
                <w:lang w:val="it-IT"/>
              </w:rPr>
              <w:t>CLORINARE</w:t>
            </w:r>
            <w:r w:rsidR="005E55B2" w:rsidRPr="00C44323">
              <w:rPr>
                <w:rFonts w:ascii="Arial" w:hAnsi="Arial" w:cs="Arial"/>
                <w:b/>
                <w:color w:val="000000"/>
                <w:lang w:val="it-IT"/>
              </w:rPr>
              <w:t xml:space="preserve">  JIET</w:t>
            </w:r>
          </w:p>
          <w:p w:rsidR="005E55B2" w:rsidRPr="00C44323" w:rsidRDefault="005E55B2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B3231B" w:rsidRPr="00C44323" w:rsidRDefault="00B3231B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9C0742" w:rsidRPr="00C44323" w:rsidTr="00EE5B59"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D7558F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45" name="Picture 45" descr="PA030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0302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D7558F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46" name="Picture 46" descr="PA030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0302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31B" w:rsidRPr="00C44323" w:rsidTr="00EE5B59"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5E55B2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3455670"/>
                  <wp:effectExtent l="19050" t="0" r="9525" b="0"/>
                  <wp:docPr id="47" name="Picture 47" descr="PA030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0302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45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5E55B2" w:rsidRPr="00C44323" w:rsidRDefault="005E55B2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5E55B2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3455670"/>
                  <wp:effectExtent l="19050" t="0" r="9525" b="0"/>
                  <wp:docPr id="48" name="Picture 48" descr="PA240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A2402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45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B59" w:rsidRPr="00C44323" w:rsidRDefault="00EE5B59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DC6C3B" w:rsidRPr="00C44323" w:rsidTr="00EE5B59">
        <w:tc>
          <w:tcPr>
            <w:tcW w:w="4810" w:type="dxa"/>
            <w:shd w:val="clear" w:color="auto" w:fill="auto"/>
          </w:tcPr>
          <w:p w:rsidR="00DC6C3B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49" name="Picture 49" descr="PA110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1103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5E55B2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50" name="Picture 50" descr="PA110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1103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7D" w:rsidRPr="00C44323" w:rsidRDefault="00C33B7D" w:rsidP="00DA5A36">
      <w:pPr>
        <w:rPr>
          <w:rFonts w:ascii="Arial" w:hAnsi="Arial" w:cs="Arial"/>
          <w:color w:val="000000"/>
          <w:lang w:val="it-IT"/>
        </w:rPr>
      </w:pPr>
    </w:p>
    <w:tbl>
      <w:tblPr>
        <w:tblW w:w="0" w:type="auto"/>
        <w:tblLook w:val="04A0"/>
      </w:tblPr>
      <w:tblGrid>
        <w:gridCol w:w="4810"/>
        <w:gridCol w:w="4810"/>
      </w:tblGrid>
      <w:tr w:rsidR="00C33B7D" w:rsidRPr="00C44323" w:rsidTr="00DF212C">
        <w:tc>
          <w:tcPr>
            <w:tcW w:w="4810" w:type="dxa"/>
            <w:shd w:val="clear" w:color="auto" w:fill="auto"/>
          </w:tcPr>
          <w:p w:rsidR="006C00BF" w:rsidRDefault="006C00BF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  <w:p w:rsidR="00C33B7D" w:rsidRDefault="00C33B7D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C44323">
              <w:rPr>
                <w:rFonts w:ascii="Arial" w:hAnsi="Arial" w:cs="Arial"/>
                <w:b/>
                <w:color w:val="000000"/>
                <w:lang w:val="it-IT"/>
              </w:rPr>
              <w:t>STATIE  CLORINARE</w:t>
            </w:r>
            <w:r w:rsidR="00AA04AA">
              <w:rPr>
                <w:rFonts w:ascii="Arial" w:hAnsi="Arial" w:cs="Arial"/>
                <w:b/>
                <w:color w:val="000000"/>
                <w:lang w:val="it-IT"/>
              </w:rPr>
              <w:t xml:space="preserve">  VULCAN</w:t>
            </w:r>
          </w:p>
          <w:p w:rsidR="006C00BF" w:rsidRPr="00C44323" w:rsidRDefault="006C00BF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C33B7D" w:rsidRPr="00C44323" w:rsidRDefault="00C33B7D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C33B7D" w:rsidRPr="00C44323" w:rsidTr="00DF212C">
        <w:tc>
          <w:tcPr>
            <w:tcW w:w="4810" w:type="dxa"/>
            <w:shd w:val="clear" w:color="auto" w:fill="auto"/>
          </w:tcPr>
          <w:p w:rsidR="00C33B7D" w:rsidRPr="00C44323" w:rsidRDefault="00B1222B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51" name="Picture 51" descr="PA180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A1800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572248" w:rsidRPr="00C44323" w:rsidRDefault="00B1222B" w:rsidP="00EE5B59">
            <w:pPr>
              <w:jc w:val="center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591310" cy="2089785"/>
                  <wp:effectExtent l="19050" t="0" r="8890" b="0"/>
                  <wp:docPr id="52" name="Picture 52" descr="PA18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18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7D" w:rsidRPr="00C44323" w:rsidTr="00DF212C">
        <w:tc>
          <w:tcPr>
            <w:tcW w:w="4810" w:type="dxa"/>
            <w:shd w:val="clear" w:color="auto" w:fill="auto"/>
          </w:tcPr>
          <w:p w:rsidR="00572248" w:rsidRPr="00C44323" w:rsidRDefault="00572248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  <w:p w:rsidR="00572248" w:rsidRPr="00C44323" w:rsidRDefault="00B1222B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53" name="Picture 53" descr="PA190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190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572248" w:rsidRPr="00C44323" w:rsidRDefault="00572248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C33B7D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2790825" cy="2089785"/>
                  <wp:effectExtent l="19050" t="0" r="9525" b="0"/>
                  <wp:docPr id="54" name="Picture 54" descr="PA220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A2201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7D" w:rsidRPr="00C44323" w:rsidTr="00DF212C">
        <w:tc>
          <w:tcPr>
            <w:tcW w:w="4810" w:type="dxa"/>
            <w:shd w:val="clear" w:color="auto" w:fill="auto"/>
          </w:tcPr>
          <w:p w:rsidR="00572248" w:rsidRPr="00C44323" w:rsidRDefault="00572248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  <w:p w:rsidR="00C33B7D" w:rsidRPr="00C44323" w:rsidRDefault="00B1222B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55" name="Picture 55" descr="PA290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A2900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248" w:rsidRPr="00C44323" w:rsidRDefault="00572248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572248" w:rsidRPr="00C44323" w:rsidRDefault="00572248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  <w:p w:rsidR="00C33B7D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56" name="Picture 56" descr="PA29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A2900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48" w:rsidRPr="00C44323" w:rsidTr="00DF212C">
        <w:tc>
          <w:tcPr>
            <w:tcW w:w="4810" w:type="dxa"/>
            <w:shd w:val="clear" w:color="auto" w:fill="auto"/>
          </w:tcPr>
          <w:p w:rsidR="00572248" w:rsidRPr="00C44323" w:rsidRDefault="00B1222B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57" name="Picture 57" descr="PA290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A2900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572248" w:rsidRPr="00C44323" w:rsidRDefault="00B1222B" w:rsidP="00DA5A36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>
                  <wp:extent cx="2790825" cy="2089785"/>
                  <wp:effectExtent l="19050" t="0" r="9525" b="0"/>
                  <wp:docPr id="58" name="Picture 58" descr="PA30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30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48" w:rsidRPr="00C44323" w:rsidTr="00DF212C">
        <w:tc>
          <w:tcPr>
            <w:tcW w:w="4810" w:type="dxa"/>
            <w:shd w:val="clear" w:color="auto" w:fill="auto"/>
          </w:tcPr>
          <w:p w:rsidR="00572248" w:rsidRPr="00C44323" w:rsidRDefault="00572248" w:rsidP="00DA5A36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572248" w:rsidRPr="00C44323" w:rsidRDefault="00572248" w:rsidP="00DA5A36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:rsidR="00C33B7D" w:rsidRPr="00C44323" w:rsidRDefault="00C33B7D" w:rsidP="00DA5A36">
      <w:pPr>
        <w:rPr>
          <w:rFonts w:ascii="Arial" w:hAnsi="Arial" w:cs="Arial"/>
          <w:color w:val="000000"/>
          <w:lang w:val="it-IT"/>
        </w:rPr>
      </w:pPr>
    </w:p>
    <w:p w:rsidR="001768DD" w:rsidRPr="00C44323" w:rsidRDefault="001768DD" w:rsidP="00DA5A36">
      <w:pPr>
        <w:rPr>
          <w:rFonts w:ascii="Arial" w:hAnsi="Arial" w:cs="Arial"/>
          <w:color w:val="000000"/>
          <w:lang w:val="it-IT"/>
        </w:rPr>
      </w:pPr>
    </w:p>
    <w:p w:rsidR="001768DD" w:rsidRPr="00C44323" w:rsidRDefault="001768DD" w:rsidP="00DA5A36">
      <w:pPr>
        <w:rPr>
          <w:rFonts w:ascii="Arial" w:hAnsi="Arial" w:cs="Arial"/>
          <w:color w:val="000000"/>
          <w:lang w:val="it-IT"/>
        </w:rPr>
      </w:pPr>
    </w:p>
    <w:p w:rsidR="001768DD" w:rsidRPr="00C44323" w:rsidRDefault="001768DD" w:rsidP="00DA5A36">
      <w:pPr>
        <w:rPr>
          <w:rFonts w:ascii="Arial" w:hAnsi="Arial" w:cs="Arial"/>
          <w:color w:val="000000"/>
          <w:lang w:val="it-IT"/>
        </w:rPr>
      </w:pPr>
    </w:p>
    <w:p w:rsidR="001768DD" w:rsidRPr="00C44323" w:rsidRDefault="001768DD" w:rsidP="00DA5A36">
      <w:pPr>
        <w:rPr>
          <w:rFonts w:ascii="Arial" w:hAnsi="Arial" w:cs="Arial"/>
          <w:color w:val="000000"/>
          <w:lang w:val="it-IT"/>
        </w:rPr>
      </w:pPr>
    </w:p>
    <w:p w:rsidR="001768DD" w:rsidRPr="00C44323" w:rsidRDefault="001768DD" w:rsidP="00DA5A36">
      <w:pPr>
        <w:rPr>
          <w:rFonts w:ascii="Arial" w:hAnsi="Arial" w:cs="Arial"/>
          <w:color w:val="000000"/>
          <w:lang w:val="it-IT"/>
        </w:rPr>
      </w:pPr>
    </w:p>
    <w:p w:rsidR="001768DD" w:rsidRPr="00C44323" w:rsidRDefault="001768DD" w:rsidP="00DA5A36">
      <w:pPr>
        <w:rPr>
          <w:rFonts w:ascii="Arial" w:hAnsi="Arial" w:cs="Arial"/>
          <w:color w:val="000000"/>
          <w:lang w:val="it-IT"/>
        </w:rPr>
      </w:pPr>
    </w:p>
    <w:sectPr w:rsidR="001768DD" w:rsidRPr="00C44323" w:rsidSect="00C678ED">
      <w:pgSz w:w="12240" w:h="15840"/>
      <w:pgMar w:top="1170" w:right="1418" w:bottom="5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96C8B"/>
    <w:rsid w:val="000A47AD"/>
    <w:rsid w:val="00166551"/>
    <w:rsid w:val="001768DD"/>
    <w:rsid w:val="002D0C05"/>
    <w:rsid w:val="002D492F"/>
    <w:rsid w:val="002F3154"/>
    <w:rsid w:val="00303BAB"/>
    <w:rsid w:val="00321CDE"/>
    <w:rsid w:val="003A65DF"/>
    <w:rsid w:val="003F058E"/>
    <w:rsid w:val="004272CA"/>
    <w:rsid w:val="00484058"/>
    <w:rsid w:val="00495E4E"/>
    <w:rsid w:val="004D0A13"/>
    <w:rsid w:val="005277F2"/>
    <w:rsid w:val="00570649"/>
    <w:rsid w:val="00572248"/>
    <w:rsid w:val="005E55B2"/>
    <w:rsid w:val="00652773"/>
    <w:rsid w:val="00690700"/>
    <w:rsid w:val="006C00BF"/>
    <w:rsid w:val="006C3BA7"/>
    <w:rsid w:val="006E67B4"/>
    <w:rsid w:val="007803D0"/>
    <w:rsid w:val="00804569"/>
    <w:rsid w:val="008B280E"/>
    <w:rsid w:val="009A3328"/>
    <w:rsid w:val="009C0742"/>
    <w:rsid w:val="00A11D63"/>
    <w:rsid w:val="00A97310"/>
    <w:rsid w:val="00AA04AA"/>
    <w:rsid w:val="00B1222B"/>
    <w:rsid w:val="00B3231B"/>
    <w:rsid w:val="00BC0159"/>
    <w:rsid w:val="00BC671E"/>
    <w:rsid w:val="00C33B7D"/>
    <w:rsid w:val="00C44323"/>
    <w:rsid w:val="00C46063"/>
    <w:rsid w:val="00C678ED"/>
    <w:rsid w:val="00CB1FA4"/>
    <w:rsid w:val="00CB709A"/>
    <w:rsid w:val="00CC153E"/>
    <w:rsid w:val="00CC7FD7"/>
    <w:rsid w:val="00D7558F"/>
    <w:rsid w:val="00DA5A36"/>
    <w:rsid w:val="00DC6C3B"/>
    <w:rsid w:val="00DF212C"/>
    <w:rsid w:val="00E04E41"/>
    <w:rsid w:val="00E96C8B"/>
    <w:rsid w:val="00EE5B59"/>
    <w:rsid w:val="00F16A9B"/>
    <w:rsid w:val="00F34E50"/>
    <w:rsid w:val="00FA2A37"/>
    <w:rsid w:val="00FB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D75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195D-54F1-4B21-ACF6-09F05F07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H2M HILL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u</dc:creator>
  <cp:lastModifiedBy>VasileN</cp:lastModifiedBy>
  <cp:revision>3</cp:revision>
  <dcterms:created xsi:type="dcterms:W3CDTF">2013-03-19T09:12:00Z</dcterms:created>
  <dcterms:modified xsi:type="dcterms:W3CDTF">2013-03-19T09:13:00Z</dcterms:modified>
</cp:coreProperties>
</file>